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72" w:rsidRDefault="00452ACB" w:rsidP="007526B2">
      <w:pPr>
        <w:ind w:firstLineChars="48" w:firstLine="211"/>
        <w:rPr>
          <w:rFonts w:ascii="方正小标宋简体" w:eastAsia="方正小标宋简体"/>
          <w:color w:val="FF0000"/>
          <w:spacing w:val="140"/>
          <w:w w:val="80"/>
          <w:sz w:val="112"/>
          <w:szCs w:val="112"/>
        </w:rPr>
      </w:pPr>
      <w:r>
        <w:rPr>
          <w:noProof/>
          <w:sz w:val="44"/>
          <w:szCs w:val="44"/>
        </w:rPr>
        <w:pict>
          <v:line id="_x0000_s1033" style="position:absolute;left:0;text-align:left;z-index:251662336" from="-41.9pt,81.3pt" to="475.6pt,81.3pt" strokecolor="red" strokeweight="2pt"/>
        </w:pict>
      </w:r>
      <w:r>
        <w:rPr>
          <w:rFonts w:ascii="方正小标宋简体" w:eastAsia="方正小标宋简体"/>
          <w:noProof/>
          <w:color w:val="FF0000"/>
          <w:spacing w:val="140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49.4pt;margin-top:-1.2pt;width:534pt;height:74.25pt;z-index:251667456" filled="f" stroked="f">
            <v:textbox style="mso-next-textbox:#_x0000_s1041">
              <w:txbxContent>
                <w:p w:rsidR="00D60E7D" w:rsidRPr="007526B2" w:rsidRDefault="00D60E7D" w:rsidP="00D60E7D">
                  <w:pPr>
                    <w:rPr>
                      <w:rFonts w:ascii="方正小标宋简体" w:eastAsia="方正小标宋简体" w:hAnsi="华文中宋"/>
                      <w:color w:val="FF0000"/>
                      <w:spacing w:val="-16"/>
                      <w:w w:val="50"/>
                      <w:sz w:val="110"/>
                      <w:szCs w:val="110"/>
                    </w:rPr>
                  </w:pPr>
                  <w:r w:rsidRPr="007526B2">
                    <w:rPr>
                      <w:rFonts w:ascii="方正小标宋简体" w:eastAsia="方正小标宋简体" w:hAnsi="华文中宋" w:hint="eastAsia"/>
                      <w:color w:val="FF0000"/>
                      <w:spacing w:val="-16"/>
                      <w:w w:val="50"/>
                      <w:position w:val="-2"/>
                      <w:sz w:val="100"/>
                      <w:szCs w:val="100"/>
                    </w:rPr>
                    <w:t>中共中关村发展集团股份有限公司</w:t>
                  </w:r>
                  <w:r w:rsidR="00B13F63" w:rsidRPr="007526B2">
                    <w:rPr>
                      <w:rFonts w:ascii="方正小标宋简体" w:eastAsia="方正小标宋简体" w:hAnsi="华文中宋" w:hint="eastAsia"/>
                      <w:color w:val="FF0000"/>
                      <w:spacing w:val="-16"/>
                      <w:w w:val="50"/>
                      <w:position w:val="-2"/>
                      <w:sz w:val="100"/>
                      <w:szCs w:val="100"/>
                    </w:rPr>
                    <w:t>纪律检查</w:t>
                  </w:r>
                  <w:r w:rsidRPr="007526B2">
                    <w:rPr>
                      <w:rFonts w:ascii="方正小标宋简体" w:eastAsia="方正小标宋简体" w:hAnsi="华文中宋" w:hint="eastAsia"/>
                      <w:color w:val="FF0000"/>
                      <w:spacing w:val="-16"/>
                      <w:w w:val="50"/>
                      <w:position w:val="-2"/>
                      <w:sz w:val="100"/>
                      <w:szCs w:val="100"/>
                    </w:rPr>
                    <w:t>委员会</w:t>
                  </w:r>
                </w:p>
              </w:txbxContent>
            </v:textbox>
          </v:shape>
        </w:pict>
      </w:r>
    </w:p>
    <w:p w:rsidR="00E05D72" w:rsidRDefault="00E05D72" w:rsidP="00E05D72">
      <w:pPr>
        <w:ind w:right="640"/>
        <w:jc w:val="center"/>
        <w:rPr>
          <w:rFonts w:ascii="楷体_GB2312" w:eastAsia="楷体_GB2312"/>
          <w:color w:val="FF0000"/>
          <w:sz w:val="36"/>
          <w:szCs w:val="36"/>
        </w:rPr>
      </w:pPr>
      <w:r>
        <w:rPr>
          <w:rFonts w:ascii="方正小标宋简体" w:eastAsia="方正小标宋简体"/>
          <w:sz w:val="112"/>
          <w:szCs w:val="112"/>
        </w:rPr>
        <w:tab/>
      </w:r>
    </w:p>
    <w:p w:rsidR="00E05D72" w:rsidRDefault="00E05D72" w:rsidP="00E05D72">
      <w:pPr>
        <w:spacing w:line="54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关于印发《中关村发展集团2018年党风廉政建设工作任务分解表》的通知</w:t>
      </w:r>
    </w:p>
    <w:p w:rsidR="00E05D72" w:rsidRPr="00E05D72" w:rsidRDefault="00E05D72" w:rsidP="00E05D72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E05D72" w:rsidRPr="00E05D72" w:rsidRDefault="00E05D72" w:rsidP="00E05D72">
      <w:pPr>
        <w:spacing w:line="540" w:lineRule="exact"/>
        <w:rPr>
          <w:rFonts w:ascii="仿宋" w:eastAsia="仿宋" w:hAnsi="仿宋"/>
          <w:sz w:val="32"/>
          <w:szCs w:val="32"/>
        </w:rPr>
      </w:pPr>
      <w:r w:rsidRPr="00E05D72">
        <w:rPr>
          <w:rFonts w:ascii="仿宋" w:eastAsia="仿宋" w:hAnsi="仿宋" w:hint="eastAsia"/>
          <w:sz w:val="32"/>
          <w:szCs w:val="32"/>
        </w:rPr>
        <w:t>集团各基层党组织、各子公司、总部各部（室）：</w:t>
      </w:r>
    </w:p>
    <w:p w:rsidR="00E05D72" w:rsidRDefault="00E05D72" w:rsidP="00E05D72">
      <w:pPr>
        <w:spacing w:line="540" w:lineRule="exact"/>
        <w:ind w:firstLine="630"/>
        <w:rPr>
          <w:rFonts w:ascii="仿宋" w:eastAsia="仿宋" w:hAnsi="仿宋"/>
          <w:sz w:val="32"/>
          <w:szCs w:val="32"/>
        </w:rPr>
      </w:pPr>
      <w:r w:rsidRPr="00E05D72">
        <w:rPr>
          <w:rFonts w:ascii="仿宋" w:eastAsia="仿宋" w:hAnsi="仿宋" w:hint="eastAsia"/>
          <w:sz w:val="32"/>
          <w:szCs w:val="32"/>
        </w:rPr>
        <w:t>现将《中关村发展集团2018年党风廉政建设工作任务分解表》印发给你们，请认真组织实施。</w:t>
      </w:r>
    </w:p>
    <w:p w:rsidR="00870555" w:rsidRDefault="00870555" w:rsidP="00870555">
      <w:pPr>
        <w:spacing w:line="540" w:lineRule="exact"/>
        <w:ind w:firstLineChars="250" w:firstLine="700"/>
        <w:rPr>
          <w:rFonts w:ascii="仿宋" w:eastAsia="仿宋" w:hAnsi="仿宋"/>
          <w:spacing w:val="-20"/>
          <w:sz w:val="32"/>
          <w:szCs w:val="32"/>
        </w:rPr>
      </w:pPr>
    </w:p>
    <w:p w:rsidR="00870555" w:rsidRPr="00870555" w:rsidRDefault="00870555" w:rsidP="00870555">
      <w:pPr>
        <w:spacing w:line="540" w:lineRule="exact"/>
        <w:ind w:firstLineChars="250" w:firstLine="700"/>
        <w:rPr>
          <w:rFonts w:ascii="仿宋" w:eastAsia="仿宋" w:hAnsi="仿宋"/>
          <w:spacing w:val="-20"/>
          <w:sz w:val="32"/>
          <w:szCs w:val="32"/>
        </w:rPr>
      </w:pPr>
      <w:r w:rsidRPr="00870555">
        <w:rPr>
          <w:rFonts w:ascii="仿宋" w:eastAsia="仿宋" w:hAnsi="仿宋" w:hint="eastAsia"/>
          <w:spacing w:val="-20"/>
          <w:sz w:val="32"/>
          <w:szCs w:val="32"/>
        </w:rPr>
        <w:t>附件: 中关村发展集团2018年党风廉政建设工作任务分解表</w:t>
      </w:r>
    </w:p>
    <w:p w:rsidR="00E05D72" w:rsidRPr="00E05D72" w:rsidRDefault="00E05D72" w:rsidP="00E05D72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E05D72" w:rsidRPr="00E05D72" w:rsidRDefault="00E05D72" w:rsidP="00E05D72">
      <w:pPr>
        <w:spacing w:line="540" w:lineRule="exact"/>
        <w:ind w:firstLineChars="1300" w:firstLine="4160"/>
        <w:rPr>
          <w:rFonts w:ascii="仿宋" w:eastAsia="仿宋" w:hAnsi="仿宋"/>
          <w:sz w:val="32"/>
          <w:szCs w:val="32"/>
        </w:rPr>
      </w:pPr>
      <w:r w:rsidRPr="00E05D72">
        <w:rPr>
          <w:rFonts w:ascii="仿宋" w:eastAsia="仿宋" w:hAnsi="仿宋" w:hint="eastAsia"/>
          <w:sz w:val="32"/>
          <w:szCs w:val="32"/>
        </w:rPr>
        <w:t xml:space="preserve">  </w:t>
      </w:r>
    </w:p>
    <w:p w:rsidR="00E05D72" w:rsidRPr="00E05D72" w:rsidRDefault="00E05D72" w:rsidP="00E05D72">
      <w:pPr>
        <w:spacing w:line="540" w:lineRule="exact"/>
        <w:rPr>
          <w:rFonts w:ascii="仿宋" w:eastAsia="仿宋" w:hAnsi="仿宋"/>
          <w:sz w:val="32"/>
          <w:szCs w:val="32"/>
        </w:rPr>
      </w:pPr>
      <w:r w:rsidRPr="00E05D72">
        <w:rPr>
          <w:rFonts w:ascii="仿宋" w:eastAsia="仿宋" w:hAnsi="仿宋" w:hint="eastAsia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E05D72">
        <w:rPr>
          <w:rFonts w:ascii="仿宋" w:eastAsia="仿宋" w:hAnsi="仿宋" w:hint="eastAsia"/>
          <w:sz w:val="32"/>
          <w:szCs w:val="32"/>
        </w:rPr>
        <w:t>中关村发展集团纪委</w:t>
      </w:r>
    </w:p>
    <w:p w:rsidR="00E05D72" w:rsidRPr="00E05D72" w:rsidRDefault="00E05D72" w:rsidP="00E05D72">
      <w:pPr>
        <w:spacing w:line="540" w:lineRule="exact"/>
        <w:rPr>
          <w:rFonts w:ascii="仿宋" w:eastAsia="仿宋" w:hAnsi="仿宋"/>
          <w:sz w:val="32"/>
          <w:szCs w:val="32"/>
        </w:rPr>
      </w:pPr>
      <w:r w:rsidRPr="00E05D72">
        <w:rPr>
          <w:rFonts w:ascii="仿宋" w:eastAsia="仿宋" w:hAnsi="仿宋" w:hint="eastAsia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E05D72">
        <w:rPr>
          <w:rFonts w:ascii="仿宋" w:eastAsia="仿宋" w:hAnsi="仿宋" w:hint="eastAsia"/>
          <w:sz w:val="32"/>
          <w:szCs w:val="32"/>
        </w:rPr>
        <w:t xml:space="preserve">  2018年4月2日 </w:t>
      </w:r>
    </w:p>
    <w:p w:rsidR="00E05D72" w:rsidRPr="003A47D1" w:rsidRDefault="00E05D72" w:rsidP="00E05D72">
      <w:pPr>
        <w:spacing w:line="540" w:lineRule="exact"/>
        <w:ind w:firstLine="630"/>
        <w:rPr>
          <w:rFonts w:ascii="仿宋" w:hAnsi="仿宋"/>
        </w:rPr>
      </w:pPr>
    </w:p>
    <w:p w:rsidR="00E05D72" w:rsidRPr="003A47D1" w:rsidRDefault="00E05D72" w:rsidP="00E05D72">
      <w:pPr>
        <w:rPr>
          <w:rFonts w:ascii="仿宋" w:hAnsi="仿宋"/>
        </w:rPr>
      </w:pPr>
    </w:p>
    <w:p w:rsidR="00082873" w:rsidRPr="00E05D72" w:rsidRDefault="00082873" w:rsidP="00E05D72">
      <w:pPr>
        <w:tabs>
          <w:tab w:val="left" w:pos="1095"/>
        </w:tabs>
        <w:rPr>
          <w:rFonts w:ascii="方正小标宋简体" w:eastAsia="方正小标宋简体"/>
          <w:sz w:val="112"/>
          <w:szCs w:val="112"/>
        </w:rPr>
      </w:pPr>
    </w:p>
    <w:sectPr w:rsidR="00082873" w:rsidRPr="00E05D72" w:rsidSect="007526B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CB" w:rsidRDefault="00452ACB" w:rsidP="00357975">
      <w:r>
        <w:separator/>
      </w:r>
    </w:p>
  </w:endnote>
  <w:endnote w:type="continuationSeparator" w:id="0">
    <w:p w:rsidR="00452ACB" w:rsidRDefault="00452ACB" w:rsidP="0035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9" w:rsidRDefault="00452ACB" w:rsidP="001A0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9753"/>
      <w:docPartObj>
        <w:docPartGallery w:val="Page Numbers (Bottom of Page)"/>
        <w:docPartUnique/>
      </w:docPartObj>
    </w:sdtPr>
    <w:sdtEndPr/>
    <w:sdtContent>
      <w:p w:rsidR="00585587" w:rsidRDefault="00452A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6C3" w:rsidRPr="002446C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A0E89" w:rsidRDefault="00452ACB" w:rsidP="001A0E89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9" w:rsidRDefault="00452ACB" w:rsidP="001A0E8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CB" w:rsidRDefault="00452ACB" w:rsidP="00357975">
      <w:r>
        <w:separator/>
      </w:r>
    </w:p>
  </w:footnote>
  <w:footnote w:type="continuationSeparator" w:id="0">
    <w:p w:rsidR="00452ACB" w:rsidRDefault="00452ACB" w:rsidP="0035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9" w:rsidRDefault="00452ACB" w:rsidP="001A0E8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9" w:rsidRDefault="00452ACB" w:rsidP="001A0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22940"/>
    <w:multiLevelType w:val="singleLevel"/>
    <w:tmpl w:val="54D2294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100000" w:hash="W9y0QRmLfXbVk1pCSigKZPakyMo=" w:salt="/MN6GibSG0I+BQra5kb5L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CF0"/>
    <w:rsid w:val="00001280"/>
    <w:rsid w:val="0007595D"/>
    <w:rsid w:val="00082873"/>
    <w:rsid w:val="00091978"/>
    <w:rsid w:val="00097C75"/>
    <w:rsid w:val="000F50EF"/>
    <w:rsid w:val="000F5471"/>
    <w:rsid w:val="00132890"/>
    <w:rsid w:val="0013769B"/>
    <w:rsid w:val="00180F09"/>
    <w:rsid w:val="00185780"/>
    <w:rsid w:val="0019474B"/>
    <w:rsid w:val="001E3DC1"/>
    <w:rsid w:val="001E7B24"/>
    <w:rsid w:val="00211C92"/>
    <w:rsid w:val="00216110"/>
    <w:rsid w:val="00230527"/>
    <w:rsid w:val="002446C3"/>
    <w:rsid w:val="002972B6"/>
    <w:rsid w:val="002B5FBD"/>
    <w:rsid w:val="002C2E04"/>
    <w:rsid w:val="002C61B1"/>
    <w:rsid w:val="002C6623"/>
    <w:rsid w:val="002D4B62"/>
    <w:rsid w:val="0031795B"/>
    <w:rsid w:val="00322FBB"/>
    <w:rsid w:val="00345E30"/>
    <w:rsid w:val="0035169A"/>
    <w:rsid w:val="00357975"/>
    <w:rsid w:val="00387DDE"/>
    <w:rsid w:val="003F4584"/>
    <w:rsid w:val="00452ACB"/>
    <w:rsid w:val="004B524F"/>
    <w:rsid w:val="005021D5"/>
    <w:rsid w:val="00524E47"/>
    <w:rsid w:val="00526310"/>
    <w:rsid w:val="005364F2"/>
    <w:rsid w:val="00567D0E"/>
    <w:rsid w:val="00585587"/>
    <w:rsid w:val="005B6118"/>
    <w:rsid w:val="006A0D41"/>
    <w:rsid w:val="006A3F0E"/>
    <w:rsid w:val="006C5C5F"/>
    <w:rsid w:val="006D5FB0"/>
    <w:rsid w:val="00706EE8"/>
    <w:rsid w:val="007227BF"/>
    <w:rsid w:val="007526B2"/>
    <w:rsid w:val="007B15A9"/>
    <w:rsid w:val="007C49F0"/>
    <w:rsid w:val="007C5670"/>
    <w:rsid w:val="007E7EB9"/>
    <w:rsid w:val="0082074E"/>
    <w:rsid w:val="00834781"/>
    <w:rsid w:val="0085646A"/>
    <w:rsid w:val="00870555"/>
    <w:rsid w:val="00876CC9"/>
    <w:rsid w:val="00891481"/>
    <w:rsid w:val="00896C40"/>
    <w:rsid w:val="008C0263"/>
    <w:rsid w:val="008D2D65"/>
    <w:rsid w:val="008E4EAB"/>
    <w:rsid w:val="008F5B77"/>
    <w:rsid w:val="00913B6B"/>
    <w:rsid w:val="00922CF0"/>
    <w:rsid w:val="009348C0"/>
    <w:rsid w:val="00962826"/>
    <w:rsid w:val="00972541"/>
    <w:rsid w:val="009A166C"/>
    <w:rsid w:val="009A490E"/>
    <w:rsid w:val="009F6487"/>
    <w:rsid w:val="00A1336A"/>
    <w:rsid w:val="00A34EE8"/>
    <w:rsid w:val="00A76203"/>
    <w:rsid w:val="00A83CCB"/>
    <w:rsid w:val="00B13F63"/>
    <w:rsid w:val="00B45AA4"/>
    <w:rsid w:val="00B66B52"/>
    <w:rsid w:val="00B84A38"/>
    <w:rsid w:val="00BB0D59"/>
    <w:rsid w:val="00BB6BB2"/>
    <w:rsid w:val="00BE3F9B"/>
    <w:rsid w:val="00BF35C5"/>
    <w:rsid w:val="00C07FF1"/>
    <w:rsid w:val="00C368A6"/>
    <w:rsid w:val="00CA1850"/>
    <w:rsid w:val="00CC0362"/>
    <w:rsid w:val="00CD6837"/>
    <w:rsid w:val="00D57641"/>
    <w:rsid w:val="00D60A19"/>
    <w:rsid w:val="00D60E7D"/>
    <w:rsid w:val="00D82284"/>
    <w:rsid w:val="00D957B3"/>
    <w:rsid w:val="00E056B9"/>
    <w:rsid w:val="00E05D72"/>
    <w:rsid w:val="00E418BD"/>
    <w:rsid w:val="00EA024D"/>
    <w:rsid w:val="00EB7539"/>
    <w:rsid w:val="00EE2877"/>
    <w:rsid w:val="00EE765C"/>
    <w:rsid w:val="00F35A33"/>
    <w:rsid w:val="00F830D5"/>
    <w:rsid w:val="00F83BC3"/>
    <w:rsid w:val="00FC6381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33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9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975"/>
    <w:rPr>
      <w:sz w:val="18"/>
      <w:szCs w:val="18"/>
    </w:rPr>
  </w:style>
  <w:style w:type="table" w:styleId="a5">
    <w:name w:val="Table Grid"/>
    <w:basedOn w:val="a1"/>
    <w:rsid w:val="00345E3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A1336A"/>
    <w:pPr>
      <w:spacing w:line="600" w:lineRule="exact"/>
      <w:jc w:val="center"/>
      <w:outlineLvl w:val="0"/>
    </w:pPr>
    <w:rPr>
      <w:rFonts w:ascii="方正小标宋简体" w:eastAsia="方正小标宋简体" w:hAnsi="黑体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A1336A"/>
    <w:rPr>
      <w:rFonts w:ascii="方正小标宋简体" w:eastAsia="方正小标宋简体" w:hAnsi="黑体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A1336A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82074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2074E"/>
    <w:rPr>
      <w:sz w:val="18"/>
      <w:szCs w:val="18"/>
    </w:rPr>
  </w:style>
  <w:style w:type="paragraph" w:styleId="a8">
    <w:name w:val="Plain Text"/>
    <w:basedOn w:val="a"/>
    <w:link w:val="Char3"/>
    <w:rsid w:val="0082074E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rsid w:val="0082074E"/>
    <w:rPr>
      <w:rFonts w:ascii="宋体" w:eastAsia="宋体" w:hAnsi="Courier New" w:cs="Courier New"/>
      <w:szCs w:val="21"/>
    </w:rPr>
  </w:style>
  <w:style w:type="paragraph" w:customStyle="1" w:styleId="Default">
    <w:name w:val="Default"/>
    <w:rsid w:val="007C49F0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p0">
    <w:name w:val="p0"/>
    <w:basedOn w:val="a"/>
    <w:rsid w:val="007C4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32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D60E7D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D60E7D"/>
  </w:style>
  <w:style w:type="paragraph" w:styleId="HTML">
    <w:name w:val="HTML Preformatted"/>
    <w:basedOn w:val="a"/>
    <w:link w:val="HTMLChar"/>
    <w:uiPriority w:val="99"/>
    <w:rsid w:val="00E05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uiPriority w:val="99"/>
    <w:rsid w:val="00E056B9"/>
    <w:rPr>
      <w:rFonts w:ascii="Arial" w:eastAsia="宋体" w:hAnsi="Arial" w:cs="Arial"/>
      <w:kern w:val="0"/>
      <w:szCs w:val="21"/>
    </w:rPr>
  </w:style>
  <w:style w:type="character" w:customStyle="1" w:styleId="apple-style-span">
    <w:name w:val="apple-style-span"/>
    <w:basedOn w:val="a0"/>
    <w:rsid w:val="00B13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790">
          <w:marLeft w:val="0"/>
          <w:marRight w:val="0"/>
          <w:marTop w:val="150"/>
          <w:marBottom w:val="0"/>
          <w:divBdr>
            <w:top w:val="single" w:sz="6" w:space="0" w:color="ECD5D5"/>
            <w:left w:val="single" w:sz="6" w:space="0" w:color="ECD5D5"/>
            <w:bottom w:val="single" w:sz="6" w:space="0" w:color="ECD5D5"/>
            <w:right w:val="single" w:sz="6" w:space="0" w:color="ECD5D5"/>
          </w:divBdr>
          <w:divsChild>
            <w:div w:id="1457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770">
          <w:marLeft w:val="0"/>
          <w:marRight w:val="0"/>
          <w:marTop w:val="150"/>
          <w:marBottom w:val="0"/>
          <w:divBdr>
            <w:top w:val="single" w:sz="6" w:space="0" w:color="ECD5D5"/>
            <w:left w:val="single" w:sz="6" w:space="0" w:color="ECD5D5"/>
            <w:bottom w:val="single" w:sz="6" w:space="0" w:color="ECD5D5"/>
            <w:right w:val="single" w:sz="6" w:space="0" w:color="ECD5D5"/>
          </w:divBdr>
          <w:divsChild>
            <w:div w:id="900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98A8-5C7F-49D2-B734-8D33504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8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静</cp:lastModifiedBy>
  <cp:revision>5</cp:revision>
  <cp:lastPrinted>2015-07-08T01:39:00Z</cp:lastPrinted>
  <dcterms:created xsi:type="dcterms:W3CDTF">2018-04-03T01:01:00Z</dcterms:created>
  <dcterms:modified xsi:type="dcterms:W3CDTF">2018-11-20T07:09:00Z</dcterms:modified>
</cp:coreProperties>
</file>